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1F" w:rsidRDefault="006F2F1F" w:rsidP="00FF6B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F6B25" w:rsidRPr="006F2F1F" w:rsidRDefault="00FF6B25" w:rsidP="00FF6B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F2F1F">
        <w:rPr>
          <w:rFonts w:ascii="Times New Roman" w:hAnsi="Times New Roman"/>
          <w:sz w:val="24"/>
          <w:szCs w:val="24"/>
        </w:rPr>
        <w:t xml:space="preserve">Neatliekamās medicīniskās palīdzības dienestam </w:t>
      </w:r>
    </w:p>
    <w:p w:rsidR="00FF6B25" w:rsidRDefault="00FF6B25" w:rsidP="00FF6B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F2F1F">
        <w:rPr>
          <w:rFonts w:ascii="Times New Roman" w:hAnsi="Times New Roman"/>
          <w:sz w:val="24"/>
          <w:szCs w:val="24"/>
        </w:rPr>
        <w:t>Laktas iela 8, Rīga, LV-1013</w:t>
      </w:r>
    </w:p>
    <w:p w:rsidR="00B06F72" w:rsidRDefault="00B06F72" w:rsidP="00FF6B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06F72" w:rsidRPr="006F2F1F" w:rsidRDefault="00B06F72" w:rsidP="00FF6B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6892" w:type="dxa"/>
        <w:jc w:val="right"/>
        <w:tblLook w:val="04A0"/>
      </w:tblPr>
      <w:tblGrid>
        <w:gridCol w:w="6892"/>
      </w:tblGrid>
      <w:tr w:rsidR="00003C77" w:rsidRPr="003325DE" w:rsidTr="00003C77">
        <w:trPr>
          <w:jc w:val="right"/>
        </w:trPr>
        <w:tc>
          <w:tcPr>
            <w:tcW w:w="6892" w:type="dxa"/>
            <w:tcBorders>
              <w:bottom w:val="single" w:sz="4" w:space="0" w:color="auto"/>
            </w:tcBorders>
          </w:tcPr>
          <w:p w:rsidR="00003C77" w:rsidRPr="003325DE" w:rsidRDefault="00003C77" w:rsidP="00332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25DE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</w:tr>
      <w:tr w:rsidR="00003C77" w:rsidRPr="003325DE" w:rsidTr="00003C77">
        <w:trPr>
          <w:jc w:val="right"/>
        </w:trPr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</w:tcPr>
          <w:p w:rsidR="00003C77" w:rsidRDefault="00003C77" w:rsidP="003325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5DE">
              <w:rPr>
                <w:rFonts w:ascii="Times New Roman" w:hAnsi="Times New Roman"/>
                <w:sz w:val="24"/>
                <w:szCs w:val="24"/>
              </w:rPr>
              <w:t>Personas kods</w:t>
            </w:r>
          </w:p>
          <w:p w:rsidR="00072327" w:rsidRPr="00426805" w:rsidRDefault="00072327" w:rsidP="00ED583F">
            <w:pPr>
              <w:spacing w:after="0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426805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(nepieciešams rēķina un sertifikāta sagatavošanai)</w:t>
            </w:r>
          </w:p>
        </w:tc>
      </w:tr>
      <w:tr w:rsidR="00003C77" w:rsidRPr="003325DE" w:rsidTr="00003C77">
        <w:trPr>
          <w:jc w:val="right"/>
        </w:trPr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</w:tcPr>
          <w:p w:rsidR="00003C77" w:rsidRPr="003325DE" w:rsidRDefault="00003C77" w:rsidP="00332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25DE"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</w:tr>
      <w:tr w:rsidR="00003C77" w:rsidRPr="003325DE" w:rsidTr="00003C77">
        <w:trPr>
          <w:jc w:val="right"/>
        </w:trPr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</w:tcPr>
          <w:p w:rsidR="00003C77" w:rsidRDefault="00003C77" w:rsidP="003325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5DE">
              <w:rPr>
                <w:rFonts w:ascii="Times New Roman" w:hAnsi="Times New Roman"/>
                <w:sz w:val="24"/>
                <w:szCs w:val="24"/>
              </w:rPr>
              <w:t>E-pasts</w:t>
            </w:r>
          </w:p>
          <w:p w:rsidR="00072327" w:rsidRPr="00426805" w:rsidRDefault="00072327" w:rsidP="00ED583F">
            <w:pPr>
              <w:spacing w:after="0"/>
              <w:rPr>
                <w:rFonts w:ascii="Times New Roman" w:hAnsi="Times New Roman"/>
                <w:i/>
                <w:color w:val="00B0F0"/>
                <w:sz w:val="20"/>
                <w:szCs w:val="20"/>
              </w:rPr>
            </w:pPr>
            <w:r w:rsidRPr="00426805">
              <w:rPr>
                <w:rFonts w:ascii="Times New Roman" w:hAnsi="Times New Roman"/>
                <w:i/>
                <w:color w:val="00B0F0"/>
                <w:sz w:val="20"/>
                <w:szCs w:val="20"/>
              </w:rPr>
              <w:t>(rēķina saņemšanai)</w:t>
            </w:r>
          </w:p>
        </w:tc>
      </w:tr>
      <w:tr w:rsidR="00003C77" w:rsidRPr="003325DE" w:rsidTr="00003C77">
        <w:trPr>
          <w:jc w:val="right"/>
        </w:trPr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</w:tcPr>
          <w:p w:rsidR="00003C77" w:rsidRPr="003325DE" w:rsidRDefault="00003C77" w:rsidP="00332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25DE">
              <w:rPr>
                <w:rFonts w:ascii="Times New Roman" w:hAnsi="Times New Roman"/>
                <w:sz w:val="24"/>
                <w:szCs w:val="24"/>
              </w:rPr>
              <w:t>Deklarētā dzīvesvietas adrese</w:t>
            </w:r>
          </w:p>
        </w:tc>
      </w:tr>
      <w:tr w:rsidR="00003C77" w:rsidRPr="003325DE" w:rsidTr="00003C77">
        <w:trPr>
          <w:jc w:val="right"/>
        </w:trPr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</w:tcPr>
          <w:p w:rsidR="00003C77" w:rsidRPr="003325DE" w:rsidRDefault="00003C77" w:rsidP="00332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BD5" w:rsidRPr="00D31938" w:rsidRDefault="00C54BD5" w:rsidP="00D31938">
      <w:pPr>
        <w:spacing w:after="0"/>
        <w:rPr>
          <w:rFonts w:ascii="Times New Roman" w:hAnsi="Times New Roman"/>
          <w:sz w:val="28"/>
          <w:szCs w:val="28"/>
        </w:rPr>
      </w:pPr>
    </w:p>
    <w:p w:rsidR="00D31938" w:rsidRPr="00FC071B" w:rsidRDefault="00D31938" w:rsidP="00FB2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71B">
        <w:rPr>
          <w:rFonts w:ascii="Times New Roman" w:hAnsi="Times New Roman"/>
          <w:sz w:val="24"/>
          <w:szCs w:val="24"/>
        </w:rPr>
        <w:t>I E S N I E G U M S</w:t>
      </w:r>
    </w:p>
    <w:p w:rsidR="00D87F24" w:rsidRDefault="00D87F24" w:rsidP="002E10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794B" w:rsidRPr="001C1579" w:rsidRDefault="00077D45" w:rsidP="00827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579">
        <w:rPr>
          <w:rFonts w:ascii="Times New Roman" w:hAnsi="Times New Roman"/>
          <w:sz w:val="24"/>
          <w:szCs w:val="24"/>
        </w:rPr>
        <w:tab/>
      </w:r>
      <w:r w:rsidR="0082794B">
        <w:rPr>
          <w:rFonts w:ascii="Times New Roman" w:hAnsi="Times New Roman"/>
          <w:sz w:val="24"/>
          <w:szCs w:val="24"/>
        </w:rPr>
        <w:t>Lūdzu izskatīt klātpievienotos dokumentus</w:t>
      </w:r>
      <w:r w:rsidR="0021163E" w:rsidRPr="001C1579">
        <w:rPr>
          <w:rFonts w:ascii="Times New Roman" w:hAnsi="Times New Roman"/>
          <w:sz w:val="24"/>
          <w:szCs w:val="24"/>
        </w:rPr>
        <w:t xml:space="preserve"> </w:t>
      </w:r>
      <w:r w:rsidR="0082794B" w:rsidRPr="001C1579">
        <w:rPr>
          <w:rFonts w:ascii="Times New Roman" w:hAnsi="Times New Roman"/>
          <w:sz w:val="24"/>
          <w:szCs w:val="24"/>
        </w:rPr>
        <w:t xml:space="preserve">tiesību piešķiršanai nodarboties ar apmācību </w:t>
      </w:r>
    </w:p>
    <w:p w:rsidR="0082794B" w:rsidRPr="001C1579" w:rsidRDefault="0082794B" w:rsidP="00827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579">
        <w:rPr>
          <w:rFonts w:ascii="Times New Roman" w:hAnsi="Times New Roman"/>
          <w:sz w:val="24"/>
          <w:szCs w:val="24"/>
        </w:rPr>
        <w:t>pirmās palīdzības sniegšanā.</w:t>
      </w:r>
    </w:p>
    <w:p w:rsidR="00146999" w:rsidRDefault="0021163E" w:rsidP="002E10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1579">
        <w:rPr>
          <w:rFonts w:ascii="Times New Roman" w:hAnsi="Times New Roman"/>
          <w:sz w:val="24"/>
          <w:szCs w:val="24"/>
        </w:rPr>
        <w:t xml:space="preserve">Pirmās palīdzības pasniedzēju </w:t>
      </w:r>
      <w:r w:rsidR="00AA1A6F">
        <w:rPr>
          <w:rFonts w:ascii="Times New Roman" w:hAnsi="Times New Roman"/>
          <w:sz w:val="24"/>
          <w:szCs w:val="24"/>
        </w:rPr>
        <w:t xml:space="preserve">apmācības </w:t>
      </w:r>
      <w:r w:rsidRPr="001C1579">
        <w:rPr>
          <w:rFonts w:ascii="Times New Roman" w:hAnsi="Times New Roman"/>
          <w:sz w:val="24"/>
          <w:szCs w:val="24"/>
        </w:rPr>
        <w:t xml:space="preserve">kurss apgūts </w:t>
      </w:r>
      <w:r w:rsidR="003A47F7">
        <w:rPr>
          <w:rFonts w:ascii="Times New Roman" w:hAnsi="Times New Roman"/>
          <w:sz w:val="24"/>
          <w:szCs w:val="24"/>
        </w:rPr>
        <w:t>20</w:t>
      </w:r>
      <w:r w:rsidR="0082794B">
        <w:rPr>
          <w:rFonts w:ascii="Times New Roman" w:hAnsi="Times New Roman"/>
          <w:sz w:val="24"/>
          <w:szCs w:val="24"/>
        </w:rPr>
        <w:t>__</w:t>
      </w:r>
      <w:r w:rsidR="003A47F7">
        <w:rPr>
          <w:rFonts w:ascii="Times New Roman" w:hAnsi="Times New Roman"/>
          <w:sz w:val="24"/>
          <w:szCs w:val="24"/>
        </w:rPr>
        <w:t xml:space="preserve">____.gadā, </w:t>
      </w:r>
    </w:p>
    <w:tbl>
      <w:tblPr>
        <w:tblW w:w="3369" w:type="dxa"/>
        <w:tblBorders>
          <w:bottom w:val="single" w:sz="4" w:space="0" w:color="auto"/>
        </w:tblBorders>
        <w:tblLook w:val="04A0"/>
      </w:tblPr>
      <w:tblGrid>
        <w:gridCol w:w="1526"/>
        <w:gridCol w:w="1843"/>
      </w:tblGrid>
      <w:tr w:rsidR="003A47F7" w:rsidRPr="00A908C7" w:rsidTr="003A47F7">
        <w:tc>
          <w:tcPr>
            <w:tcW w:w="1526" w:type="dxa"/>
            <w:tcBorders>
              <w:bottom w:val="nil"/>
            </w:tcBorders>
            <w:vAlign w:val="bottom"/>
          </w:tcPr>
          <w:p w:rsidR="003A47F7" w:rsidRPr="00A908C7" w:rsidRDefault="003A47F7" w:rsidP="00104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ecība Nr.</w:t>
            </w:r>
          </w:p>
        </w:tc>
        <w:tc>
          <w:tcPr>
            <w:tcW w:w="1843" w:type="dxa"/>
            <w:vAlign w:val="bottom"/>
          </w:tcPr>
          <w:p w:rsidR="003A47F7" w:rsidRPr="00A908C7" w:rsidRDefault="003A47F7" w:rsidP="00104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368" w:rsidRDefault="00A81368" w:rsidP="00AA1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03E" w:rsidRPr="001C1579" w:rsidRDefault="002E103E" w:rsidP="00AA1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579">
        <w:rPr>
          <w:rFonts w:ascii="Times New Roman" w:hAnsi="Times New Roman"/>
          <w:sz w:val="24"/>
          <w:szCs w:val="24"/>
        </w:rPr>
        <w:t>Pievienoti</w:t>
      </w:r>
      <w:r w:rsidR="00AC06C1">
        <w:rPr>
          <w:rFonts w:ascii="Times New Roman" w:hAnsi="Times New Roman"/>
          <w:sz w:val="24"/>
          <w:szCs w:val="24"/>
        </w:rPr>
        <w:t>e</w:t>
      </w:r>
      <w:r w:rsidRPr="001C1579">
        <w:rPr>
          <w:rFonts w:ascii="Times New Roman" w:hAnsi="Times New Roman"/>
          <w:sz w:val="24"/>
          <w:szCs w:val="24"/>
        </w:rPr>
        <w:t xml:space="preserve"> dokumenti</w:t>
      </w:r>
      <w:r w:rsidR="0021163E" w:rsidRPr="001C1579">
        <w:rPr>
          <w:rFonts w:ascii="Times New Roman" w:hAnsi="Times New Roman"/>
          <w:sz w:val="24"/>
          <w:szCs w:val="24"/>
        </w:rPr>
        <w:t xml:space="preserve"> atbilstoši M</w:t>
      </w:r>
      <w:r w:rsidR="00220075">
        <w:rPr>
          <w:rFonts w:ascii="Times New Roman" w:hAnsi="Times New Roman"/>
          <w:sz w:val="24"/>
          <w:szCs w:val="24"/>
        </w:rPr>
        <w:t xml:space="preserve">inistru </w:t>
      </w:r>
      <w:r w:rsidR="00293C88">
        <w:rPr>
          <w:rFonts w:ascii="Times New Roman" w:hAnsi="Times New Roman"/>
          <w:sz w:val="24"/>
          <w:szCs w:val="24"/>
        </w:rPr>
        <w:t>k</w:t>
      </w:r>
      <w:r w:rsidR="00220075">
        <w:rPr>
          <w:rFonts w:ascii="Times New Roman" w:hAnsi="Times New Roman"/>
          <w:sz w:val="24"/>
          <w:szCs w:val="24"/>
        </w:rPr>
        <w:t>abineta</w:t>
      </w:r>
      <w:r w:rsidR="0021163E" w:rsidRPr="001C1579">
        <w:rPr>
          <w:rFonts w:ascii="Times New Roman" w:hAnsi="Times New Roman"/>
          <w:sz w:val="24"/>
          <w:szCs w:val="24"/>
        </w:rPr>
        <w:t xml:space="preserve"> </w:t>
      </w:r>
      <w:r w:rsidR="0082794B" w:rsidRPr="001C1579">
        <w:rPr>
          <w:rFonts w:ascii="Times New Roman" w:hAnsi="Times New Roman"/>
          <w:sz w:val="24"/>
          <w:szCs w:val="24"/>
        </w:rPr>
        <w:t>2012.</w:t>
      </w:r>
      <w:r w:rsidR="00625406">
        <w:rPr>
          <w:rFonts w:ascii="Times New Roman" w:hAnsi="Times New Roman"/>
          <w:sz w:val="24"/>
          <w:szCs w:val="24"/>
        </w:rPr>
        <w:t xml:space="preserve"> </w:t>
      </w:r>
      <w:r w:rsidR="0082794B" w:rsidRPr="001C1579">
        <w:rPr>
          <w:rFonts w:ascii="Times New Roman" w:hAnsi="Times New Roman"/>
          <w:sz w:val="24"/>
          <w:szCs w:val="24"/>
        </w:rPr>
        <w:t>g</w:t>
      </w:r>
      <w:r w:rsidR="0082794B">
        <w:rPr>
          <w:rFonts w:ascii="Times New Roman" w:hAnsi="Times New Roman"/>
          <w:sz w:val="24"/>
          <w:szCs w:val="24"/>
        </w:rPr>
        <w:t xml:space="preserve">ada </w:t>
      </w:r>
      <w:r w:rsidR="0082794B" w:rsidRPr="001C1579">
        <w:rPr>
          <w:rFonts w:ascii="Times New Roman" w:hAnsi="Times New Roman"/>
          <w:sz w:val="24"/>
          <w:szCs w:val="24"/>
        </w:rPr>
        <w:t>14.</w:t>
      </w:r>
      <w:r w:rsidR="00625406">
        <w:rPr>
          <w:rFonts w:ascii="Times New Roman" w:hAnsi="Times New Roman"/>
          <w:sz w:val="24"/>
          <w:szCs w:val="24"/>
        </w:rPr>
        <w:t xml:space="preserve"> </w:t>
      </w:r>
      <w:r w:rsidR="0082794B">
        <w:rPr>
          <w:rFonts w:ascii="Times New Roman" w:hAnsi="Times New Roman"/>
          <w:sz w:val="24"/>
          <w:szCs w:val="24"/>
        </w:rPr>
        <w:t xml:space="preserve">augusta </w:t>
      </w:r>
      <w:r w:rsidR="0021163E" w:rsidRPr="001C1579">
        <w:rPr>
          <w:rFonts w:ascii="Times New Roman" w:hAnsi="Times New Roman"/>
          <w:sz w:val="24"/>
          <w:szCs w:val="24"/>
        </w:rPr>
        <w:t>noteikum</w:t>
      </w:r>
      <w:r w:rsidR="00220075">
        <w:rPr>
          <w:rFonts w:ascii="Times New Roman" w:hAnsi="Times New Roman"/>
          <w:sz w:val="24"/>
          <w:szCs w:val="24"/>
        </w:rPr>
        <w:t>u</w:t>
      </w:r>
      <w:r w:rsidR="0021163E" w:rsidRPr="001C1579">
        <w:rPr>
          <w:rFonts w:ascii="Times New Roman" w:hAnsi="Times New Roman"/>
          <w:sz w:val="24"/>
          <w:szCs w:val="24"/>
        </w:rPr>
        <w:t xml:space="preserve"> Nr.557 prasībām</w:t>
      </w:r>
      <w:r w:rsidRPr="001C1579">
        <w:rPr>
          <w:rFonts w:ascii="Times New Roman" w:hAnsi="Times New Roman"/>
          <w:sz w:val="24"/>
          <w:szCs w:val="24"/>
        </w:rPr>
        <w:t>:</w:t>
      </w:r>
    </w:p>
    <w:p w:rsidR="00EB515F" w:rsidRDefault="00EB515F" w:rsidP="00AA1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4A0"/>
      </w:tblPr>
      <w:tblGrid>
        <w:gridCol w:w="8411"/>
        <w:gridCol w:w="1903"/>
      </w:tblGrid>
      <w:tr w:rsidR="00EB515F" w:rsidRPr="0064287B" w:rsidTr="0051393D">
        <w:tc>
          <w:tcPr>
            <w:tcW w:w="8472" w:type="dxa"/>
            <w:vAlign w:val="bottom"/>
          </w:tcPr>
          <w:p w:rsidR="00EB515F" w:rsidRPr="0064287B" w:rsidRDefault="00EB515F" w:rsidP="00C91BD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87B">
              <w:rPr>
                <w:rFonts w:ascii="Times New Roman" w:hAnsi="Times New Roman"/>
                <w:sz w:val="24"/>
                <w:szCs w:val="24"/>
              </w:rPr>
              <w:t xml:space="preserve">Pretendenta </w:t>
            </w:r>
            <w:r w:rsidR="00625406" w:rsidRPr="0064287B">
              <w:rPr>
                <w:rFonts w:ascii="Times New Roman" w:hAnsi="Times New Roman"/>
                <w:sz w:val="24"/>
                <w:szCs w:val="24"/>
              </w:rPr>
              <w:t>dzīves gaitas</w:t>
            </w:r>
            <w:r w:rsidRPr="0064287B">
              <w:rPr>
                <w:rFonts w:ascii="Times New Roman" w:hAnsi="Times New Roman"/>
                <w:sz w:val="24"/>
                <w:szCs w:val="24"/>
              </w:rPr>
              <w:t xml:space="preserve"> apraksts (CV)</w:t>
            </w:r>
          </w:p>
        </w:tc>
        <w:tc>
          <w:tcPr>
            <w:tcW w:w="1842" w:type="dxa"/>
            <w:vAlign w:val="bottom"/>
          </w:tcPr>
          <w:p w:rsidR="00EB515F" w:rsidRPr="0064287B" w:rsidRDefault="0051393D" w:rsidP="000671B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EB515F" w:rsidRPr="0064287B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  <w:tr w:rsidR="00EB515F" w:rsidRPr="0064287B" w:rsidTr="0051393D">
        <w:tc>
          <w:tcPr>
            <w:tcW w:w="8472" w:type="dxa"/>
            <w:vAlign w:val="center"/>
          </w:tcPr>
          <w:p w:rsidR="00EB515F" w:rsidRPr="0064287B" w:rsidRDefault="00EB515F" w:rsidP="00C91BD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87B">
              <w:rPr>
                <w:rFonts w:ascii="Times New Roman" w:hAnsi="Times New Roman"/>
                <w:sz w:val="24"/>
                <w:szCs w:val="24"/>
              </w:rPr>
              <w:t xml:space="preserve">Pārskats par nostrādātām ne mazāk kā 90 </w:t>
            </w:r>
            <w:r w:rsidR="00C53FAE">
              <w:rPr>
                <w:rFonts w:ascii="Times New Roman" w:hAnsi="Times New Roman"/>
                <w:sz w:val="24"/>
                <w:szCs w:val="24"/>
              </w:rPr>
              <w:t xml:space="preserve">apmācības </w:t>
            </w:r>
            <w:r w:rsidRPr="0064287B">
              <w:rPr>
                <w:rFonts w:ascii="Times New Roman" w:hAnsi="Times New Roman"/>
                <w:sz w:val="24"/>
                <w:szCs w:val="24"/>
              </w:rPr>
              <w:t>stundām</w:t>
            </w:r>
          </w:p>
        </w:tc>
        <w:tc>
          <w:tcPr>
            <w:tcW w:w="1842" w:type="dxa"/>
            <w:vAlign w:val="bottom"/>
          </w:tcPr>
          <w:p w:rsidR="00EB515F" w:rsidRPr="0064287B" w:rsidRDefault="0051393D" w:rsidP="000671B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EB515F" w:rsidRPr="0064287B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  <w:tr w:rsidR="00EB515F" w:rsidRPr="0064287B" w:rsidTr="0051393D">
        <w:tc>
          <w:tcPr>
            <w:tcW w:w="8472" w:type="dxa"/>
            <w:vAlign w:val="center"/>
          </w:tcPr>
          <w:p w:rsidR="00EB515F" w:rsidRPr="0064287B" w:rsidRDefault="00EB515F" w:rsidP="00C91BD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87B">
              <w:rPr>
                <w:rFonts w:ascii="Times New Roman" w:hAnsi="Times New Roman"/>
                <w:sz w:val="24"/>
                <w:szCs w:val="24"/>
              </w:rPr>
              <w:t>Izglītību, kas nav zemāka par vidējo, apliecinoša dokumenta kopija</w:t>
            </w:r>
          </w:p>
        </w:tc>
        <w:tc>
          <w:tcPr>
            <w:tcW w:w="1842" w:type="dxa"/>
            <w:vAlign w:val="bottom"/>
          </w:tcPr>
          <w:p w:rsidR="00EB515F" w:rsidRPr="0064287B" w:rsidRDefault="0051393D" w:rsidP="000671B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EB515F" w:rsidRPr="0064287B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</w:tbl>
    <w:p w:rsidR="00856DD9" w:rsidRDefault="00856DD9" w:rsidP="00BA66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35EA" w:rsidRDefault="008935EA" w:rsidP="00BA66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bottom w:val="single" w:sz="4" w:space="0" w:color="auto"/>
        </w:tblBorders>
        <w:tblLook w:val="04A0"/>
      </w:tblPr>
      <w:tblGrid>
        <w:gridCol w:w="817"/>
        <w:gridCol w:w="284"/>
        <w:gridCol w:w="850"/>
        <w:gridCol w:w="851"/>
        <w:gridCol w:w="283"/>
        <w:gridCol w:w="1985"/>
        <w:gridCol w:w="1275"/>
        <w:gridCol w:w="3969"/>
      </w:tblGrid>
      <w:tr w:rsidR="009A1EA0" w:rsidRPr="00A908C7" w:rsidTr="00FF6B25">
        <w:tc>
          <w:tcPr>
            <w:tcW w:w="817" w:type="dxa"/>
            <w:vAlign w:val="bottom"/>
          </w:tcPr>
          <w:p w:rsidR="009A1EA0" w:rsidRPr="00A908C7" w:rsidRDefault="009A1EA0" w:rsidP="00A90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8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:rsidR="009A1EA0" w:rsidRPr="00A908C7" w:rsidRDefault="009A1EA0" w:rsidP="00A90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8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9A1EA0" w:rsidRPr="00A908C7" w:rsidRDefault="009A1EA0" w:rsidP="00FF6B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8C7">
              <w:rPr>
                <w:rFonts w:ascii="Times New Roman" w:hAnsi="Times New Roman"/>
                <w:sz w:val="24"/>
                <w:szCs w:val="24"/>
              </w:rPr>
              <w:t>gada</w:t>
            </w:r>
          </w:p>
        </w:tc>
        <w:tc>
          <w:tcPr>
            <w:tcW w:w="851" w:type="dxa"/>
            <w:vAlign w:val="bottom"/>
          </w:tcPr>
          <w:p w:rsidR="009A1EA0" w:rsidRPr="00A908C7" w:rsidRDefault="009A1EA0" w:rsidP="00A90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:rsidR="009A1EA0" w:rsidRPr="00A908C7" w:rsidRDefault="009A1EA0" w:rsidP="00A90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8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9A1EA0" w:rsidRPr="00A908C7" w:rsidRDefault="009A1EA0" w:rsidP="00A90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9A1EA0" w:rsidRPr="00A908C7" w:rsidRDefault="009A1EA0" w:rsidP="00A90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9A1EA0" w:rsidRPr="00A908C7" w:rsidRDefault="009A1EA0" w:rsidP="00A90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8C7">
              <w:rPr>
                <w:rFonts w:ascii="Times New Roman" w:hAnsi="Times New Roman"/>
                <w:sz w:val="24"/>
                <w:szCs w:val="24"/>
              </w:rPr>
              <w:t>Paraksts:</w:t>
            </w:r>
          </w:p>
        </w:tc>
      </w:tr>
    </w:tbl>
    <w:p w:rsidR="00BA7859" w:rsidRDefault="00BA7859" w:rsidP="00877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5BB" w:rsidRDefault="000515BB" w:rsidP="00877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134"/>
        <w:gridCol w:w="5134"/>
      </w:tblGrid>
      <w:tr w:rsidR="001C1579" w:rsidRPr="0063124B" w:rsidTr="0082794B">
        <w:trPr>
          <w:trHeight w:val="1127"/>
        </w:trPr>
        <w:tc>
          <w:tcPr>
            <w:tcW w:w="5134" w:type="dxa"/>
            <w:tcBorders>
              <w:right w:val="single" w:sz="4" w:space="0" w:color="auto"/>
            </w:tcBorders>
          </w:tcPr>
          <w:p w:rsidR="001C1579" w:rsidRPr="0063124B" w:rsidRDefault="001C1579" w:rsidP="00BA78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24B">
              <w:rPr>
                <w:rFonts w:ascii="Times New Roman" w:hAnsi="Times New Roman"/>
                <w:sz w:val="24"/>
                <w:szCs w:val="24"/>
              </w:rPr>
              <w:t xml:space="preserve"> Reģistrācija NMP dienestā:</w:t>
            </w:r>
          </w:p>
          <w:p w:rsidR="001C1579" w:rsidRPr="0063124B" w:rsidRDefault="001C1579" w:rsidP="00631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9" w:rsidRPr="0063124B" w:rsidRDefault="001C1579" w:rsidP="00BA7859">
            <w:pPr>
              <w:spacing w:after="0" w:line="240" w:lineRule="auto"/>
              <w:ind w:right="11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5BB" w:rsidRDefault="000515BB" w:rsidP="00BA66A9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BA7859" w:rsidRDefault="00BA7859" w:rsidP="00BA66A9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BA7859">
        <w:rPr>
          <w:rFonts w:ascii="Times New Roman" w:hAnsi="Times New Roman"/>
          <w:b/>
          <w:i/>
          <w:sz w:val="20"/>
          <w:szCs w:val="20"/>
        </w:rPr>
        <w:t>Informācija iesniedzējam!</w:t>
      </w:r>
    </w:p>
    <w:p w:rsidR="00072327" w:rsidRPr="007B13C4" w:rsidRDefault="00072327" w:rsidP="000723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B13C4">
        <w:rPr>
          <w:rFonts w:ascii="Times New Roman" w:hAnsi="Times New Roman"/>
          <w:i/>
          <w:sz w:val="24"/>
          <w:szCs w:val="24"/>
        </w:rPr>
        <w:t xml:space="preserve">Aizpildīto iesniegumu aicinām nosūtīt uz e-pastu </w:t>
      </w:r>
      <w:hyperlink r:id="rId8" w:history="1">
        <w:r w:rsidRPr="007B13C4">
          <w:rPr>
            <w:rStyle w:val="Hyperlink"/>
            <w:rFonts w:ascii="Times New Roman" w:hAnsi="Times New Roman"/>
            <w:i/>
            <w:sz w:val="24"/>
            <w:szCs w:val="24"/>
          </w:rPr>
          <w:t>nmpd@nmpd.gov.lv</w:t>
        </w:r>
      </w:hyperlink>
      <w:r w:rsidRPr="007B13C4">
        <w:rPr>
          <w:rFonts w:ascii="Times New Roman" w:hAnsi="Times New Roman"/>
          <w:i/>
          <w:sz w:val="24"/>
          <w:szCs w:val="24"/>
        </w:rPr>
        <w:t xml:space="preserve"> vai faksu: 67709176</w:t>
      </w:r>
    </w:p>
    <w:p w:rsidR="00072327" w:rsidRPr="007B13C4" w:rsidRDefault="00072327" w:rsidP="000723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13C4">
        <w:rPr>
          <w:rFonts w:ascii="Times New Roman" w:hAnsi="Times New Roman"/>
          <w:i/>
          <w:sz w:val="24"/>
          <w:szCs w:val="24"/>
        </w:rPr>
        <w:t xml:space="preserve">Pēc iesnieguma saņemšanas Jums nosūtīs rēķinu par atbilstības novērtēšanu, saskaņā ar NMP dienesta maksas pakalpojumu cenrādi ir </w:t>
      </w:r>
      <w:r w:rsidRPr="00426805">
        <w:rPr>
          <w:rFonts w:ascii="Times New Roman" w:hAnsi="Times New Roman"/>
          <w:i/>
          <w:color w:val="00B0F0"/>
          <w:sz w:val="24"/>
          <w:szCs w:val="24"/>
        </w:rPr>
        <w:t xml:space="preserve">EUR 195,24 (viens simts deviņdesmit pieci </w:t>
      </w:r>
      <w:proofErr w:type="spellStart"/>
      <w:r w:rsidRPr="00426805">
        <w:rPr>
          <w:rFonts w:ascii="Times New Roman" w:hAnsi="Times New Roman"/>
          <w:i/>
          <w:color w:val="00B0F0"/>
          <w:sz w:val="24"/>
          <w:szCs w:val="24"/>
        </w:rPr>
        <w:t>euro</w:t>
      </w:r>
      <w:proofErr w:type="spellEnd"/>
      <w:r w:rsidRPr="00426805">
        <w:rPr>
          <w:rFonts w:ascii="Times New Roman" w:hAnsi="Times New Roman"/>
          <w:i/>
          <w:color w:val="00B0F0"/>
          <w:sz w:val="24"/>
          <w:szCs w:val="24"/>
        </w:rPr>
        <w:t xml:space="preserve"> divdesmit četri centi).</w:t>
      </w:r>
      <w:r w:rsidRPr="007B13C4">
        <w:rPr>
          <w:rFonts w:ascii="Times New Roman" w:hAnsi="Times New Roman"/>
          <w:i/>
          <w:sz w:val="24"/>
          <w:szCs w:val="24"/>
        </w:rPr>
        <w:t xml:space="preserve"> Pēc apmaksas veikšanas Jūsu iesniegums tiks izskatīts kārtējā Pirmās palīdzības sniegšanas </w:t>
      </w:r>
      <w:proofErr w:type="spellStart"/>
      <w:r w:rsidRPr="007B13C4">
        <w:rPr>
          <w:rFonts w:ascii="Times New Roman" w:hAnsi="Times New Roman"/>
          <w:i/>
          <w:sz w:val="24"/>
          <w:szCs w:val="24"/>
        </w:rPr>
        <w:t>apmācīttiesīgo</w:t>
      </w:r>
      <w:proofErr w:type="spellEnd"/>
      <w:r w:rsidRPr="007B13C4">
        <w:rPr>
          <w:rFonts w:ascii="Times New Roman" w:hAnsi="Times New Roman"/>
          <w:i/>
          <w:sz w:val="24"/>
          <w:szCs w:val="24"/>
        </w:rPr>
        <w:t xml:space="preserve"> privātpersonu atbilstības novērtēšanas komisijas</w:t>
      </w:r>
      <w:r w:rsidRPr="007B13C4">
        <w:rPr>
          <w:rFonts w:ascii="Times New Roman" w:hAnsi="Times New Roman"/>
          <w:b/>
          <w:sz w:val="24"/>
          <w:szCs w:val="24"/>
        </w:rPr>
        <w:t xml:space="preserve"> </w:t>
      </w:r>
      <w:r w:rsidRPr="007B13C4">
        <w:rPr>
          <w:rFonts w:ascii="Times New Roman" w:hAnsi="Times New Roman"/>
          <w:i/>
          <w:sz w:val="24"/>
          <w:szCs w:val="24"/>
        </w:rPr>
        <w:t>sēdē.</w:t>
      </w:r>
    </w:p>
    <w:p w:rsidR="00072327" w:rsidRPr="00323D67" w:rsidRDefault="00072327" w:rsidP="00072327">
      <w:pPr>
        <w:pStyle w:val="BodyText"/>
        <w:rPr>
          <w:bCs/>
          <w:i/>
          <w:sz w:val="24"/>
        </w:rPr>
      </w:pPr>
      <w:r w:rsidRPr="00323D67">
        <w:rPr>
          <w:i/>
          <w:sz w:val="24"/>
        </w:rPr>
        <w:t xml:space="preserve">Ar </w:t>
      </w:r>
      <w:r>
        <w:rPr>
          <w:i/>
          <w:sz w:val="24"/>
        </w:rPr>
        <w:t>iesnieguma</w:t>
      </w:r>
      <w:r w:rsidRPr="00323D67">
        <w:rPr>
          <w:i/>
          <w:sz w:val="24"/>
        </w:rPr>
        <w:t xml:space="preserve"> iesniegšanu apliecinu, ka esmu iepazinies ar NMP dienesta mājas lapā esošo informāciju par personas datu apstrādi.</w:t>
      </w:r>
    </w:p>
    <w:p w:rsidR="00625406" w:rsidRDefault="00625406" w:rsidP="00A96B3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25406" w:rsidRPr="00625406" w:rsidRDefault="00625406" w:rsidP="00625406">
      <w:pPr>
        <w:rPr>
          <w:rFonts w:ascii="Times New Roman" w:hAnsi="Times New Roman"/>
          <w:sz w:val="20"/>
          <w:szCs w:val="20"/>
        </w:rPr>
      </w:pPr>
    </w:p>
    <w:p w:rsidR="00625406" w:rsidRDefault="00625406" w:rsidP="00A96B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25406" w:rsidRDefault="00625406" w:rsidP="00A96B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25406" w:rsidRDefault="00625406" w:rsidP="00A96B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2B39" w:rsidRPr="00ED583F" w:rsidRDefault="00625406" w:rsidP="00ED583F">
      <w:p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FB2B39" w:rsidRPr="00ED583F" w:rsidSect="00625406">
      <w:footerReference w:type="default" r:id="rId9"/>
      <w:footerReference w:type="first" r:id="rId10"/>
      <w:pgSz w:w="11906" w:h="16838"/>
      <w:pgMar w:top="720" w:right="720" w:bottom="720" w:left="1134" w:header="709" w:footer="2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4B6" w:rsidRDefault="001104B6" w:rsidP="00D87F24">
      <w:pPr>
        <w:spacing w:after="0" w:line="240" w:lineRule="auto"/>
      </w:pPr>
      <w:r>
        <w:separator/>
      </w:r>
    </w:p>
  </w:endnote>
  <w:endnote w:type="continuationSeparator" w:id="0">
    <w:p w:rsidR="001104B6" w:rsidRDefault="001104B6" w:rsidP="00D8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6"/>
    </w:tblGrid>
    <w:tr w:rsidR="00D87F24" w:rsidTr="00955178">
      <w:trPr>
        <w:trHeight w:val="275"/>
      </w:trPr>
      <w:tc>
        <w:tcPr>
          <w:tcW w:w="1526" w:type="dxa"/>
          <w:shd w:val="clear" w:color="auto" w:fill="auto"/>
        </w:tcPr>
        <w:p w:rsidR="00D87F24" w:rsidRPr="0072566B" w:rsidRDefault="00D87F24" w:rsidP="00955178">
          <w:pPr>
            <w:pStyle w:val="Footer"/>
            <w:rPr>
              <w:rFonts w:ascii="Arial Narrow" w:hAnsi="Arial Narrow"/>
              <w:sz w:val="16"/>
              <w:szCs w:val="16"/>
              <w:lang w:val="lv-LV"/>
            </w:rPr>
          </w:pPr>
          <w:r w:rsidRPr="0072566B">
            <w:rPr>
              <w:rFonts w:ascii="Arial Narrow" w:hAnsi="Arial Narrow"/>
              <w:sz w:val="20"/>
              <w:szCs w:val="20"/>
              <w:lang w:val="lv-LV"/>
            </w:rPr>
            <w:t xml:space="preserve">KM-022 </w:t>
          </w:r>
          <w:r w:rsidR="00A96B30">
            <w:rPr>
              <w:rFonts w:ascii="Arial Narrow" w:hAnsi="Arial Narrow"/>
              <w:sz w:val="16"/>
              <w:szCs w:val="16"/>
              <w:lang w:val="lv-LV"/>
            </w:rPr>
            <w:t>versija 03</w:t>
          </w:r>
        </w:p>
      </w:tc>
    </w:tr>
  </w:tbl>
  <w:p w:rsidR="00D87F24" w:rsidRPr="00AE0A66" w:rsidRDefault="00AE0A66" w:rsidP="00AE0A66">
    <w:pPr>
      <w:pStyle w:val="Footer"/>
      <w:jc w:val="right"/>
      <w:rPr>
        <w:lang w:val="lv-LV"/>
      </w:rPr>
    </w:pPr>
    <w:r>
      <w:rPr>
        <w:lang w:val="lv-LV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6"/>
    </w:tblGrid>
    <w:tr w:rsidR="00FB2B39" w:rsidTr="00625406">
      <w:trPr>
        <w:trHeight w:val="275"/>
      </w:trPr>
      <w:tc>
        <w:tcPr>
          <w:tcW w:w="1526" w:type="dxa"/>
          <w:shd w:val="clear" w:color="auto" w:fill="auto"/>
        </w:tcPr>
        <w:p w:rsidR="00FB2B39" w:rsidRPr="0072566B" w:rsidRDefault="00FB2B39" w:rsidP="00625406">
          <w:pPr>
            <w:pStyle w:val="Footer"/>
            <w:rPr>
              <w:rFonts w:ascii="Arial Narrow" w:hAnsi="Arial Narrow"/>
              <w:sz w:val="16"/>
              <w:szCs w:val="16"/>
              <w:lang w:val="lv-LV"/>
            </w:rPr>
          </w:pPr>
          <w:r w:rsidRPr="0072566B">
            <w:rPr>
              <w:rFonts w:ascii="Arial Narrow" w:hAnsi="Arial Narrow"/>
              <w:sz w:val="20"/>
              <w:szCs w:val="20"/>
              <w:lang w:val="lv-LV"/>
            </w:rPr>
            <w:t xml:space="preserve">KM-022 </w:t>
          </w:r>
          <w:r w:rsidR="00A96B30">
            <w:rPr>
              <w:rFonts w:ascii="Arial Narrow" w:hAnsi="Arial Narrow"/>
              <w:sz w:val="16"/>
              <w:szCs w:val="16"/>
              <w:lang w:val="lv-LV"/>
            </w:rPr>
            <w:t>versija 0</w:t>
          </w:r>
          <w:r w:rsidR="00625406">
            <w:rPr>
              <w:rFonts w:ascii="Arial Narrow" w:hAnsi="Arial Narrow"/>
              <w:sz w:val="16"/>
              <w:szCs w:val="16"/>
              <w:lang w:val="lv-LV"/>
            </w:rPr>
            <w:t>4</w:t>
          </w:r>
        </w:p>
      </w:tc>
    </w:tr>
  </w:tbl>
  <w:p w:rsidR="00FB2B39" w:rsidRPr="00AE0A66" w:rsidRDefault="00FB2B39" w:rsidP="00625406">
    <w:pPr>
      <w:pStyle w:val="Footer"/>
      <w:rPr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4B6" w:rsidRDefault="001104B6" w:rsidP="00D87F24">
      <w:pPr>
        <w:spacing w:after="0" w:line="240" w:lineRule="auto"/>
      </w:pPr>
      <w:r>
        <w:separator/>
      </w:r>
    </w:p>
  </w:footnote>
  <w:footnote w:type="continuationSeparator" w:id="0">
    <w:p w:rsidR="001104B6" w:rsidRDefault="001104B6" w:rsidP="00D87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53DB5"/>
    <w:multiLevelType w:val="hybridMultilevel"/>
    <w:tmpl w:val="4FE44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16C1F"/>
    <w:multiLevelType w:val="hybridMultilevel"/>
    <w:tmpl w:val="F4980A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31938"/>
    <w:rsid w:val="00003C77"/>
    <w:rsid w:val="00035CFE"/>
    <w:rsid w:val="00047C7E"/>
    <w:rsid w:val="000515BB"/>
    <w:rsid w:val="00065349"/>
    <w:rsid w:val="000671BC"/>
    <w:rsid w:val="00071520"/>
    <w:rsid w:val="00072327"/>
    <w:rsid w:val="00077D45"/>
    <w:rsid w:val="00081F20"/>
    <w:rsid w:val="000C3EC3"/>
    <w:rsid w:val="000E51A4"/>
    <w:rsid w:val="000E7635"/>
    <w:rsid w:val="000F1F81"/>
    <w:rsid w:val="00103C8D"/>
    <w:rsid w:val="00104F98"/>
    <w:rsid w:val="001104B6"/>
    <w:rsid w:val="0014111A"/>
    <w:rsid w:val="00144EBD"/>
    <w:rsid w:val="00146999"/>
    <w:rsid w:val="00160FAD"/>
    <w:rsid w:val="001C1579"/>
    <w:rsid w:val="001E3769"/>
    <w:rsid w:val="0021163E"/>
    <w:rsid w:val="00220075"/>
    <w:rsid w:val="0023512E"/>
    <w:rsid w:val="002838F8"/>
    <w:rsid w:val="0028537F"/>
    <w:rsid w:val="00293C88"/>
    <w:rsid w:val="002C1F49"/>
    <w:rsid w:val="002D2DA6"/>
    <w:rsid w:val="002D35E7"/>
    <w:rsid w:val="002E103E"/>
    <w:rsid w:val="002E2972"/>
    <w:rsid w:val="0030084F"/>
    <w:rsid w:val="0030218C"/>
    <w:rsid w:val="003325DE"/>
    <w:rsid w:val="00374A01"/>
    <w:rsid w:val="003866C9"/>
    <w:rsid w:val="00395416"/>
    <w:rsid w:val="00397BDD"/>
    <w:rsid w:val="003A47F7"/>
    <w:rsid w:val="003B25AB"/>
    <w:rsid w:val="003C72DC"/>
    <w:rsid w:val="003F6390"/>
    <w:rsid w:val="00426805"/>
    <w:rsid w:val="00440585"/>
    <w:rsid w:val="00444F1B"/>
    <w:rsid w:val="00480B57"/>
    <w:rsid w:val="00487C3E"/>
    <w:rsid w:val="004A2E53"/>
    <w:rsid w:val="004F4E1A"/>
    <w:rsid w:val="0051393D"/>
    <w:rsid w:val="00517AE6"/>
    <w:rsid w:val="005208B8"/>
    <w:rsid w:val="005746C6"/>
    <w:rsid w:val="0057478A"/>
    <w:rsid w:val="005A6D61"/>
    <w:rsid w:val="005C1C58"/>
    <w:rsid w:val="005E0C1D"/>
    <w:rsid w:val="005E447A"/>
    <w:rsid w:val="005F2657"/>
    <w:rsid w:val="00602EEE"/>
    <w:rsid w:val="00625406"/>
    <w:rsid w:val="00626102"/>
    <w:rsid w:val="0063124B"/>
    <w:rsid w:val="0064287B"/>
    <w:rsid w:val="00672964"/>
    <w:rsid w:val="00681EBF"/>
    <w:rsid w:val="00697B5A"/>
    <w:rsid w:val="006A6286"/>
    <w:rsid w:val="006A6ADB"/>
    <w:rsid w:val="006C5B6A"/>
    <w:rsid w:val="006D5161"/>
    <w:rsid w:val="006E3A87"/>
    <w:rsid w:val="006F2F1F"/>
    <w:rsid w:val="00701088"/>
    <w:rsid w:val="007069DD"/>
    <w:rsid w:val="00713683"/>
    <w:rsid w:val="0072566B"/>
    <w:rsid w:val="0074554D"/>
    <w:rsid w:val="00761670"/>
    <w:rsid w:val="00773A84"/>
    <w:rsid w:val="007E5521"/>
    <w:rsid w:val="007F2017"/>
    <w:rsid w:val="00803DF8"/>
    <w:rsid w:val="0082794B"/>
    <w:rsid w:val="00845F50"/>
    <w:rsid w:val="00856DD9"/>
    <w:rsid w:val="008778D6"/>
    <w:rsid w:val="008935EA"/>
    <w:rsid w:val="008B41C1"/>
    <w:rsid w:val="008B4AF2"/>
    <w:rsid w:val="008C0AE4"/>
    <w:rsid w:val="009250D5"/>
    <w:rsid w:val="00935814"/>
    <w:rsid w:val="00935C6B"/>
    <w:rsid w:val="00935C9F"/>
    <w:rsid w:val="00955178"/>
    <w:rsid w:val="009A1EA0"/>
    <w:rsid w:val="009A23DC"/>
    <w:rsid w:val="009B1882"/>
    <w:rsid w:val="009B239C"/>
    <w:rsid w:val="009C5A48"/>
    <w:rsid w:val="009D063C"/>
    <w:rsid w:val="009E0842"/>
    <w:rsid w:val="00A03F17"/>
    <w:rsid w:val="00A068AA"/>
    <w:rsid w:val="00A10131"/>
    <w:rsid w:val="00A42BDA"/>
    <w:rsid w:val="00A625C1"/>
    <w:rsid w:val="00A73211"/>
    <w:rsid w:val="00A81368"/>
    <w:rsid w:val="00A908C7"/>
    <w:rsid w:val="00A96B30"/>
    <w:rsid w:val="00AA07F4"/>
    <w:rsid w:val="00AA1A6F"/>
    <w:rsid w:val="00AB32C5"/>
    <w:rsid w:val="00AC0279"/>
    <w:rsid w:val="00AC06C1"/>
    <w:rsid w:val="00AC2CDF"/>
    <w:rsid w:val="00AE07D2"/>
    <w:rsid w:val="00AE0A66"/>
    <w:rsid w:val="00AE763F"/>
    <w:rsid w:val="00AF64CE"/>
    <w:rsid w:val="00B06F72"/>
    <w:rsid w:val="00B13EA2"/>
    <w:rsid w:val="00B22E56"/>
    <w:rsid w:val="00B43F6D"/>
    <w:rsid w:val="00B85167"/>
    <w:rsid w:val="00B94EE2"/>
    <w:rsid w:val="00BA66A9"/>
    <w:rsid w:val="00BA7859"/>
    <w:rsid w:val="00BC322C"/>
    <w:rsid w:val="00BD2A73"/>
    <w:rsid w:val="00BE13D3"/>
    <w:rsid w:val="00BF4FE3"/>
    <w:rsid w:val="00C44574"/>
    <w:rsid w:val="00C53FAE"/>
    <w:rsid w:val="00C54BD5"/>
    <w:rsid w:val="00C64761"/>
    <w:rsid w:val="00C7646F"/>
    <w:rsid w:val="00C84CD2"/>
    <w:rsid w:val="00C8689B"/>
    <w:rsid w:val="00C91BD5"/>
    <w:rsid w:val="00C95ACB"/>
    <w:rsid w:val="00CB4D0D"/>
    <w:rsid w:val="00CC0B58"/>
    <w:rsid w:val="00CC6021"/>
    <w:rsid w:val="00D14377"/>
    <w:rsid w:val="00D178A7"/>
    <w:rsid w:val="00D304DB"/>
    <w:rsid w:val="00D310B6"/>
    <w:rsid w:val="00D31938"/>
    <w:rsid w:val="00D50D97"/>
    <w:rsid w:val="00D5759C"/>
    <w:rsid w:val="00D8401E"/>
    <w:rsid w:val="00D87F24"/>
    <w:rsid w:val="00DC2A06"/>
    <w:rsid w:val="00DD55C5"/>
    <w:rsid w:val="00DF7D73"/>
    <w:rsid w:val="00E21DFB"/>
    <w:rsid w:val="00E25AF3"/>
    <w:rsid w:val="00E42B33"/>
    <w:rsid w:val="00E4387D"/>
    <w:rsid w:val="00E677F7"/>
    <w:rsid w:val="00E73558"/>
    <w:rsid w:val="00E914D7"/>
    <w:rsid w:val="00E963AF"/>
    <w:rsid w:val="00E97ADC"/>
    <w:rsid w:val="00EB515F"/>
    <w:rsid w:val="00EC67B4"/>
    <w:rsid w:val="00EC7385"/>
    <w:rsid w:val="00ED583F"/>
    <w:rsid w:val="00EF7E62"/>
    <w:rsid w:val="00F2722E"/>
    <w:rsid w:val="00F401A0"/>
    <w:rsid w:val="00F54972"/>
    <w:rsid w:val="00F54ED1"/>
    <w:rsid w:val="00F55F4F"/>
    <w:rsid w:val="00F63BEB"/>
    <w:rsid w:val="00F7022C"/>
    <w:rsid w:val="00F8391E"/>
    <w:rsid w:val="00F918AF"/>
    <w:rsid w:val="00F91D8D"/>
    <w:rsid w:val="00F94947"/>
    <w:rsid w:val="00FA2144"/>
    <w:rsid w:val="00FB2B39"/>
    <w:rsid w:val="00FC071B"/>
    <w:rsid w:val="00FD7B71"/>
    <w:rsid w:val="00FE1712"/>
    <w:rsid w:val="00FF009B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6C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54E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7F24"/>
    <w:pPr>
      <w:tabs>
        <w:tab w:val="center" w:pos="4153"/>
        <w:tab w:val="right" w:pos="8306"/>
      </w:tabs>
    </w:pPr>
    <w:rPr>
      <w:lang/>
    </w:rPr>
  </w:style>
  <w:style w:type="character" w:customStyle="1" w:styleId="HeaderChar">
    <w:name w:val="Header Char"/>
    <w:link w:val="Header"/>
    <w:uiPriority w:val="99"/>
    <w:rsid w:val="00D87F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7F24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link w:val="Footer"/>
    <w:uiPriority w:val="99"/>
    <w:rsid w:val="00D87F24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072327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/>
    </w:rPr>
  </w:style>
  <w:style w:type="character" w:customStyle="1" w:styleId="BodyTextChar">
    <w:name w:val="Body Text Char"/>
    <w:link w:val="BodyText"/>
    <w:rsid w:val="00072327"/>
    <w:rPr>
      <w:rFonts w:ascii="Times New Roman" w:eastAsia="Times New Roman" w:hAnsi="Times New Roman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pd@nmp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37606-938B-4F79-8A6D-4957E4A1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nmpd@nmpd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.krumina</dc:creator>
  <cp:lastModifiedBy>lolita.krumina</cp:lastModifiedBy>
  <cp:revision>2</cp:revision>
  <cp:lastPrinted>2013-10-08T08:24:00Z</cp:lastPrinted>
  <dcterms:created xsi:type="dcterms:W3CDTF">2019-09-11T08:25:00Z</dcterms:created>
  <dcterms:modified xsi:type="dcterms:W3CDTF">2019-09-11T08:25:00Z</dcterms:modified>
</cp:coreProperties>
</file>